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4" w:rsidRPr="00725841" w:rsidRDefault="00725841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auto"/>
          <w:sz w:val="48"/>
          <w:szCs w:val="48"/>
        </w:rPr>
      </w:pPr>
      <w:r w:rsidRPr="00725841">
        <w:rPr>
          <w:rFonts w:asciiTheme="minorHAnsi" w:hAnsiTheme="minorHAnsi" w:cs="AgendaPl Bold"/>
          <w:b/>
          <w:bCs/>
          <w:color w:val="auto"/>
          <w:sz w:val="48"/>
          <w:szCs w:val="48"/>
        </w:rPr>
        <w:t>Biologia</w:t>
      </w:r>
      <w:r>
        <w:rPr>
          <w:rFonts w:asciiTheme="minorHAnsi" w:hAnsiTheme="minorHAnsi" w:cs="AgendaPl Bold"/>
          <w:b/>
          <w:bCs/>
          <w:color w:val="auto"/>
          <w:sz w:val="48"/>
          <w:szCs w:val="48"/>
        </w:rPr>
        <w:t xml:space="preserve"> kl.</w:t>
      </w:r>
      <w:bookmarkStart w:id="0" w:name="_GoBack"/>
      <w:bookmarkEnd w:id="0"/>
      <w:r>
        <w:rPr>
          <w:rFonts w:asciiTheme="minorHAnsi" w:hAnsiTheme="minorHAnsi" w:cs="AgendaPl Bold"/>
          <w:b/>
          <w:bCs/>
          <w:color w:val="auto"/>
          <w:sz w:val="48"/>
          <w:szCs w:val="48"/>
        </w:rPr>
        <w:t>5</w:t>
      </w:r>
      <w:r w:rsidRPr="00725841">
        <w:rPr>
          <w:rFonts w:asciiTheme="minorHAnsi" w:hAnsiTheme="minorHAnsi" w:cs="AgendaPl Bold"/>
          <w:b/>
          <w:bCs/>
          <w:color w:val="auto"/>
          <w:sz w:val="48"/>
          <w:szCs w:val="48"/>
        </w:rPr>
        <w:t xml:space="preserve"> - Wymagania na poszczególne oceny szkolne</w:t>
      </w:r>
    </w:p>
    <w:p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:rsidTr="007C5C08">
        <w:tc>
          <w:tcPr>
            <w:tcW w:w="0" w:type="auto"/>
            <w:vMerge/>
            <w:vAlign w:val="center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wymienia we właściwej kolejności etapy prowadzenia obserwacji 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oblicza powiększenia obrazu 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opisuje przebieg przygotowania preparatu 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dróżnia  komórkę roślinną od komórki zwierzęcej oraz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komórki jądrowe od komórek bezjądrowych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dokonuje obserwacji mikroskopowej  komórek roślinnych na preparacie świeżym z 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podaje przykłady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zapisuje słownie równanie oddychania tlenowego, określając substraty, produkty oraz warunki przebiegu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planuje doświadczenie wykazujące, że podczas fermentacji drożdże wydzielają dwutlenek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porównuje oddychanie tlenowe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daje przykłady chorób bakteryjny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lastRenderedPageBreak/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, pałeczkowate, przecinkowate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drogi rozprzestrzeniania się i zasady profilaktyki chorób bakteryjnych  (gruźlica, borelioza,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żyty, saprotrofy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uzasadnia, dlaczego wirusów nie można zaklasyfikować do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wskazuje na związki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dróżnia protisty 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mienia cechy umożliwiające zakwalifikowanie organizmu do protistów roślinnych oraz protistów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zakłada hodowlę protistów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określa  środowisko i tryb życia protistów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rganizmem zmiennożywnym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zedstawia wybrane czynności życiowe protistów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grupy organizmów tworzących królestwo protist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zegląd protistów. Protisty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wskazuje elementy budowy protista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profilaktyki chorób wywoływanych przez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tisty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protistów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drogi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każenia chorobami wywoływanymi przez protisty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azuje różnorodność budowy protistów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orównuje tryb życia i budowę protistów roślinopodob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. Grzyby. Rośliny 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lastRenderedPageBreak/>
              <w:t>Dział 4. ROŚLINY NASIENNE. TKANKI I ORGANY ROŚLINNE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Cechy charakterystyczne 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formy okrytonasiennych: 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życie człowieka nie byłoby możliwe bez roślin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pospolite gatunki rodzimych 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cechy roślin okrytonasiennych 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 xml:space="preserve">Budowa kwiatu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różnia  elementy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określa rolę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wyjaśnia, na czym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wskazuje przykłady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wyjaśnia, w jaki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B4" w:rsidRDefault="00431BB4" w:rsidP="00285D6F">
      <w:pPr>
        <w:spacing w:line="240" w:lineRule="auto"/>
      </w:pPr>
      <w:r>
        <w:separator/>
      </w:r>
    </w:p>
  </w:endnote>
  <w:endnote w:type="continuationSeparator" w:id="0">
    <w:p w:rsidR="00431BB4" w:rsidRDefault="00431BB4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846980"/>
      <w:docPartObj>
        <w:docPartGallery w:val="Page Numbers (Bottom of Page)"/>
        <w:docPartUnique/>
      </w:docPartObj>
    </w:sdtPr>
    <w:sdtContent>
      <w:p w:rsidR="00725841" w:rsidRDefault="007258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B4" w:rsidRDefault="00431BB4" w:rsidP="00285D6F">
      <w:pPr>
        <w:spacing w:line="240" w:lineRule="auto"/>
      </w:pPr>
      <w:r>
        <w:separator/>
      </w:r>
    </w:p>
  </w:footnote>
  <w:footnote w:type="continuationSeparator" w:id="0">
    <w:p w:rsidR="00431BB4" w:rsidRDefault="00431BB4" w:rsidP="00285D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431BB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25841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2067-03DF-4E7D-AB41-331D13E8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4</Words>
  <Characters>1286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</cp:lastModifiedBy>
  <cp:revision>2</cp:revision>
  <dcterms:created xsi:type="dcterms:W3CDTF">2018-09-09T10:32:00Z</dcterms:created>
  <dcterms:modified xsi:type="dcterms:W3CDTF">2018-09-09T10:32:00Z</dcterms:modified>
</cp:coreProperties>
</file>